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D6343C">
      <w:pPr>
        <w:jc w:val="center"/>
      </w:pPr>
      <w:r>
        <w:t xml:space="preserve"> </w:t>
      </w:r>
      <w:r w:rsidR="00344829" w:rsidRPr="00684E99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3D75FA" w:rsidRDefault="003D75FA" w:rsidP="004B4EC9">
      <w:pPr>
        <w:pStyle w:val="ac"/>
      </w:pPr>
    </w:p>
    <w:p w:rsidR="004B4EC9" w:rsidRPr="00A71E95" w:rsidRDefault="004B4EC9" w:rsidP="004B4EC9">
      <w:pPr>
        <w:pStyle w:val="ac"/>
        <w:rPr>
          <w:lang w:val="ru-RU"/>
        </w:rPr>
      </w:pPr>
      <w:r>
        <w:t xml:space="preserve">ВИСНОВКИ </w:t>
      </w:r>
      <w:r w:rsidR="00197B0C">
        <w:t>ТА</w:t>
      </w:r>
      <w:r>
        <w:t xml:space="preserve"> РЕКОМЕНДАЦІЇ</w:t>
      </w:r>
      <w:r w:rsidRPr="00B024BC">
        <w:t xml:space="preserve"> № </w:t>
      </w:r>
      <w:r w:rsidR="00A960E5">
        <w:rPr>
          <w:lang w:val="ru-RU"/>
        </w:rPr>
        <w:t>3</w:t>
      </w:r>
      <w:bookmarkStart w:id="0" w:name="_GoBack"/>
      <w:bookmarkEnd w:id="0"/>
      <w:r>
        <w:rPr>
          <w:lang w:val="ru-RU"/>
        </w:rPr>
        <w:t>/</w:t>
      </w:r>
      <w:r>
        <w:t>2</w:t>
      </w:r>
      <w:r w:rsidR="00C524D2"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Default="0026659C">
      <w:pPr>
        <w:rPr>
          <w:sz w:val="20"/>
          <w:szCs w:val="20"/>
        </w:rPr>
      </w:pPr>
    </w:p>
    <w:p w:rsidR="002516EC" w:rsidRPr="00684E99" w:rsidRDefault="002516EC">
      <w:pPr>
        <w:rPr>
          <w:sz w:val="20"/>
          <w:szCs w:val="20"/>
        </w:rPr>
      </w:pPr>
    </w:p>
    <w:p w:rsidR="004D03E9" w:rsidRPr="00E02705" w:rsidRDefault="00AB7C33" w:rsidP="004D03E9">
      <w:r w:rsidRPr="00E02705">
        <w:t>1</w:t>
      </w:r>
      <w:r w:rsidR="00F60F55" w:rsidRPr="00E02705">
        <w:t>9</w:t>
      </w:r>
      <w:r w:rsidR="004D03E9" w:rsidRPr="00E02705">
        <w:t xml:space="preserve"> </w:t>
      </w:r>
      <w:r w:rsidRPr="00E02705">
        <w:t>червня</w:t>
      </w:r>
      <w:r w:rsidR="004D03E9" w:rsidRPr="00E02705">
        <w:t xml:space="preserve"> 2024 року</w:t>
      </w:r>
      <w:r w:rsidR="004D03E9" w:rsidRPr="00E02705">
        <w:tab/>
      </w:r>
      <w:r w:rsidR="004D03E9" w:rsidRPr="00E02705">
        <w:tab/>
      </w:r>
      <w:r w:rsidR="004D03E9" w:rsidRPr="00E02705">
        <w:tab/>
      </w:r>
      <w:r w:rsidR="004D03E9" w:rsidRPr="00E02705">
        <w:tab/>
      </w:r>
      <w:r w:rsidR="004D03E9" w:rsidRPr="00E02705">
        <w:tab/>
      </w:r>
      <w:r w:rsidR="004D03E9" w:rsidRPr="00E02705">
        <w:tab/>
      </w:r>
      <w:r w:rsidR="004D03E9" w:rsidRPr="00E02705">
        <w:tab/>
        <w:t>м. Дніпро</w:t>
      </w:r>
    </w:p>
    <w:p w:rsidR="004D03E9" w:rsidRPr="00E02705" w:rsidRDefault="003D75FA" w:rsidP="004D03E9">
      <w:r>
        <w:t>0</w:t>
      </w:r>
      <w:r w:rsidR="00E02705" w:rsidRPr="003A1E8F">
        <w:t>9</w:t>
      </w:r>
      <w:r w:rsidR="004D03E9" w:rsidRPr="00E02705">
        <w:t>:00 годин</w:t>
      </w:r>
    </w:p>
    <w:p w:rsidR="008D7154" w:rsidRPr="00684E99" w:rsidRDefault="008D7154">
      <w:pPr>
        <w:jc w:val="right"/>
      </w:pPr>
    </w:p>
    <w:p w:rsidR="004B4EC9" w:rsidRPr="004B4EC9" w:rsidRDefault="004B4EC9" w:rsidP="006F7864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 xml:space="preserve">Заслухавши і обговоривши інформацію </w:t>
      </w:r>
      <w:r w:rsidR="00197B0C">
        <w:rPr>
          <w:lang w:val="uk-UA"/>
        </w:rPr>
        <w:t>д</w:t>
      </w:r>
      <w:r w:rsidR="00197B0C" w:rsidRPr="00F92188">
        <w:rPr>
          <w:lang w:val="uk-UA"/>
        </w:rPr>
        <w:t>иректор</w:t>
      </w:r>
      <w:r w:rsidR="00197B0C" w:rsidRPr="00197B0C">
        <w:rPr>
          <w:lang w:val="uk-UA"/>
        </w:rPr>
        <w:t>а</w:t>
      </w:r>
      <w:r w:rsidR="00197B0C" w:rsidRPr="00F92188">
        <w:rPr>
          <w:lang w:val="uk-UA"/>
        </w:rPr>
        <w:t xml:space="preserve"> департаменту фінансів </w:t>
      </w:r>
      <w:r w:rsidR="00197B0C">
        <w:rPr>
          <w:lang w:val="uk-UA"/>
        </w:rPr>
        <w:t>Дніпропетровської обласної державної адміністрації – обласної військової адміністрації</w:t>
      </w:r>
      <w:r w:rsidR="00197B0C" w:rsidRPr="00197B0C">
        <w:rPr>
          <w:lang w:val="uk-UA"/>
        </w:rPr>
        <w:t xml:space="preserve"> </w:t>
      </w:r>
      <w:r w:rsidR="00197B0C">
        <w:rPr>
          <w:lang w:val="uk-UA"/>
        </w:rPr>
        <w:t xml:space="preserve">Шебеко </w:t>
      </w:r>
      <w:r w:rsidR="00044C0A">
        <w:rPr>
          <w:lang w:val="uk-UA"/>
        </w:rPr>
        <w:t>Т.</w:t>
      </w:r>
      <w:r w:rsidR="00197B0C" w:rsidRPr="00197B0C">
        <w:rPr>
          <w:lang w:val="uk-UA"/>
        </w:rPr>
        <w:t>І.</w:t>
      </w:r>
      <w:r w:rsidR="00197B0C">
        <w:rPr>
          <w:lang w:val="uk-UA"/>
        </w:rPr>
        <w:t xml:space="preserve"> </w:t>
      </w:r>
      <w:r>
        <w:rPr>
          <w:lang w:val="uk-UA"/>
        </w:rPr>
        <w:t xml:space="preserve">стосовно </w:t>
      </w:r>
      <w:r w:rsidR="00197B0C" w:rsidRPr="0056772F">
        <w:rPr>
          <w:lang w:val="uk-UA"/>
        </w:rPr>
        <w:t>проєкт</w:t>
      </w:r>
      <w:r w:rsidR="00197B0C">
        <w:rPr>
          <w:lang w:val="uk-UA"/>
        </w:rPr>
        <w:t xml:space="preserve">у рішення </w:t>
      </w:r>
      <w:r w:rsidR="00197B0C" w:rsidRPr="0056772F">
        <w:rPr>
          <w:lang w:val="uk-UA"/>
        </w:rPr>
        <w:t xml:space="preserve">обласної ради „Про внесення змін до рішення обласної ради від 08 грудня 2023 року </w:t>
      </w:r>
      <w:r w:rsidR="00197B0C">
        <w:rPr>
          <w:lang w:val="uk-UA"/>
        </w:rPr>
        <w:t xml:space="preserve">             </w:t>
      </w:r>
      <w:r w:rsidR="00197B0C" w:rsidRPr="0056772F">
        <w:rPr>
          <w:lang w:val="uk-UA"/>
        </w:rPr>
        <w:t xml:space="preserve">№ 328-18/VІІІ „Про обласний </w:t>
      </w:r>
      <w:r w:rsidR="00197B0C" w:rsidRPr="0056772F">
        <w:rPr>
          <w:spacing w:val="-18"/>
          <w:lang w:val="uk-UA"/>
        </w:rPr>
        <w:t>бюджет на 2024 рік”</w:t>
      </w:r>
      <w:r>
        <w:rPr>
          <w:lang w:val="uk-UA"/>
        </w:rPr>
        <w:t>, постійна комісія вирішила:</w:t>
      </w:r>
    </w:p>
    <w:p w:rsidR="004B4EC9" w:rsidRDefault="004B4EC9" w:rsidP="006F7864">
      <w:pPr>
        <w:pStyle w:val="af8"/>
        <w:ind w:left="0" w:firstLine="709"/>
        <w:jc w:val="both"/>
        <w:rPr>
          <w:lang w:val="uk-UA"/>
        </w:rPr>
      </w:pPr>
    </w:p>
    <w:p w:rsidR="003D75FA" w:rsidRPr="00DA300B" w:rsidRDefault="003D75FA" w:rsidP="003D75FA">
      <w:pPr>
        <w:ind w:firstLine="708"/>
        <w:jc w:val="both"/>
      </w:pPr>
      <w:r w:rsidRPr="00DA300B">
        <w:t>1. Інформацію директора департаменту фінансів Дніпропетровської обласної державної адміністрації – обласної військової адміністрації            Шебеко Т.І. взяти до відома.</w:t>
      </w:r>
    </w:p>
    <w:p w:rsidR="003D75FA" w:rsidRPr="00DA300B" w:rsidRDefault="003D75FA" w:rsidP="003D75FA">
      <w:pPr>
        <w:ind w:firstLine="708"/>
        <w:jc w:val="both"/>
      </w:pPr>
    </w:p>
    <w:p w:rsidR="003D75FA" w:rsidRPr="00DA300B" w:rsidRDefault="003D75FA" w:rsidP="003D75FA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 xml:space="preserve">2. Погодити </w:t>
      </w:r>
      <w:proofErr w:type="spellStart"/>
      <w:r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</w:t>
      </w:r>
      <w:proofErr w:type="spellStart"/>
      <w:r w:rsidRPr="00DA300B">
        <w:rPr>
          <w:lang w:val="uk-UA"/>
        </w:rPr>
        <w:t>„Про</w:t>
      </w:r>
      <w:proofErr w:type="spellEnd"/>
      <w:r w:rsidRPr="00DA300B">
        <w:rPr>
          <w:lang w:val="uk-UA"/>
        </w:rPr>
        <w:t xml:space="preserve"> внесення змін до рішення обласної ради від 08 грудня 2023 року № 328-18/VІІІ </w:t>
      </w:r>
      <w:proofErr w:type="spellStart"/>
      <w:r w:rsidRPr="00DA300B">
        <w:rPr>
          <w:lang w:val="uk-UA"/>
        </w:rPr>
        <w:t>„Про</w:t>
      </w:r>
      <w:proofErr w:type="spellEnd"/>
      <w:r w:rsidRPr="00DA300B">
        <w:rPr>
          <w:lang w:val="uk-UA"/>
        </w:rPr>
        <w:t xml:space="preserve"> обласний бюджет на 2024 рік” із наступними змінами, внесеними на засіданні постійної комісії обласної ради з питань соціально-економічного розвитку області, бюджету і фінансів 19 червня 2024 року за пропозицією головного розпорядника бюджетних коштів – обласної ради:</w:t>
      </w:r>
    </w:p>
    <w:p w:rsidR="003D75FA" w:rsidRPr="00DA300B" w:rsidRDefault="003D75FA" w:rsidP="003D75FA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 xml:space="preserve">в додатку 7 до рішення обласної ради врахувати нову назву Програми: </w:t>
      </w:r>
      <w:proofErr w:type="spellStart"/>
      <w:r w:rsidRPr="00DA300B">
        <w:rPr>
          <w:lang w:val="uk-UA"/>
        </w:rPr>
        <w:t>„Регіональна</w:t>
      </w:r>
      <w:proofErr w:type="spellEnd"/>
      <w:r w:rsidRPr="00DA300B">
        <w:rPr>
          <w:lang w:val="uk-UA"/>
        </w:rPr>
        <w:t xml:space="preserve"> міжгалузева Програма підтримки комунальних підприємств (установ), що належать до спільної власності територіальних громад сіл, селищ та міст Дніпропетровської області, на 2013 – 2028 роки”;</w:t>
      </w:r>
    </w:p>
    <w:p w:rsidR="003D75FA" w:rsidRPr="00DA300B" w:rsidRDefault="003D75FA" w:rsidP="003D75F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A300B">
        <w:t xml:space="preserve">перерозподілити кошти обласного бюджету на виконання доручень виборців </w:t>
      </w:r>
      <w:r w:rsidRPr="00DA300B">
        <w:rPr>
          <w:rFonts w:eastAsia="Calibri"/>
        </w:rPr>
        <w:t xml:space="preserve">депутатами </w:t>
      </w:r>
      <w:r w:rsidRPr="00DA300B">
        <w:t xml:space="preserve">Дніпропетровської </w:t>
      </w:r>
      <w:r w:rsidRPr="00DA300B">
        <w:rPr>
          <w:rFonts w:eastAsia="Calibri"/>
        </w:rPr>
        <w:t xml:space="preserve">обласної ради  </w:t>
      </w:r>
      <w:r w:rsidRPr="00DA300B">
        <w:t xml:space="preserve">у 2024 році на заходи </w:t>
      </w:r>
      <w:r w:rsidRPr="00DA300B">
        <w:rPr>
          <w:rFonts w:eastAsia="Calibri"/>
        </w:rPr>
        <w:t>Регіональної Програми забезпечення громадського порядку та громадської безпеки на території Дніпропетровської області на період до 2025 року (</w:t>
      </w:r>
      <w:r w:rsidRPr="00DA300B">
        <w:t>затверджена рішенням обласної ради від 25 березня 2016 року № 30-03/VІІ (зі змінами)) у загальній сумі 1516,0 тис. грн.</w:t>
      </w:r>
    </w:p>
    <w:p w:rsidR="003D75FA" w:rsidRPr="00DA300B" w:rsidRDefault="003D75FA" w:rsidP="003D75FA">
      <w:pPr>
        <w:ind w:firstLine="708"/>
        <w:jc w:val="both"/>
      </w:pPr>
    </w:p>
    <w:p w:rsidR="003D75FA" w:rsidRPr="00DA300B" w:rsidRDefault="003D75FA" w:rsidP="003D75FA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>3. Департаменту фінансів Дніпропетровської обласної державної адміністрації – обласної військової адміністрації (Шебеко</w:t>
      </w:r>
      <w:r>
        <w:rPr>
          <w:lang w:val="uk-UA"/>
        </w:rPr>
        <w:t xml:space="preserve"> Т.І.</w:t>
      </w:r>
      <w:r w:rsidRPr="00DA300B">
        <w:rPr>
          <w:lang w:val="uk-UA"/>
        </w:rPr>
        <w:t xml:space="preserve">) надати </w:t>
      </w:r>
      <w:proofErr w:type="spellStart"/>
      <w:r w:rsidRPr="00DA300B">
        <w:rPr>
          <w:lang w:val="uk-UA"/>
        </w:rPr>
        <w:t>проєкт</w:t>
      </w:r>
      <w:proofErr w:type="spellEnd"/>
      <w:r w:rsidRPr="00DA300B">
        <w:rPr>
          <w:lang w:val="uk-UA"/>
        </w:rPr>
        <w:t xml:space="preserve"> рішення обласної ради </w:t>
      </w:r>
      <w:proofErr w:type="spellStart"/>
      <w:r w:rsidRPr="00DA300B">
        <w:rPr>
          <w:lang w:val="uk-UA"/>
        </w:rPr>
        <w:t>„Про</w:t>
      </w:r>
      <w:proofErr w:type="spellEnd"/>
      <w:r w:rsidRPr="00DA300B">
        <w:rPr>
          <w:lang w:val="uk-UA"/>
        </w:rPr>
        <w:t xml:space="preserve"> внесення змін до рішення обласної ради               від 08 грудня 2023 року № 328-18/VІІІ </w:t>
      </w:r>
      <w:proofErr w:type="spellStart"/>
      <w:r w:rsidRPr="00DA300B">
        <w:rPr>
          <w:lang w:val="uk-UA" w:eastAsia="x-none"/>
        </w:rPr>
        <w:t>„</w:t>
      </w:r>
      <w:r w:rsidRPr="00DA300B">
        <w:rPr>
          <w:lang w:val="uk-UA"/>
        </w:rPr>
        <w:t>Про</w:t>
      </w:r>
      <w:proofErr w:type="spellEnd"/>
      <w:r w:rsidRPr="00DA300B">
        <w:rPr>
          <w:lang w:val="uk-UA"/>
        </w:rPr>
        <w:t xml:space="preserve"> обласний бюджет на 2024 рік” з урахуванням змін на </w:t>
      </w:r>
      <w:r w:rsidRPr="00DA300B">
        <w:rPr>
          <w:spacing w:val="-18"/>
          <w:lang w:val="uk-UA"/>
        </w:rPr>
        <w:t>розгляд двадцятої сесії</w:t>
      </w:r>
      <w:r w:rsidRPr="00DA300B">
        <w:rPr>
          <w:lang w:val="uk-UA"/>
        </w:rPr>
        <w:t xml:space="preserve"> Дніпропетровської обласної ради VIIІ скликання та рекомендувати обласній раді затвердити його.</w:t>
      </w:r>
    </w:p>
    <w:p w:rsidR="003D75FA" w:rsidRPr="00DA300B" w:rsidRDefault="003D75FA" w:rsidP="003D75FA">
      <w:pPr>
        <w:pStyle w:val="af8"/>
        <w:ind w:left="0" w:firstLine="709"/>
        <w:jc w:val="both"/>
        <w:rPr>
          <w:lang w:val="uk-UA"/>
        </w:rPr>
      </w:pPr>
    </w:p>
    <w:p w:rsidR="003D75FA" w:rsidRDefault="003D75FA" w:rsidP="003D75FA">
      <w:pPr>
        <w:pStyle w:val="af8"/>
        <w:ind w:left="0" w:firstLine="709"/>
        <w:jc w:val="both"/>
        <w:rPr>
          <w:lang w:val="uk-UA"/>
        </w:rPr>
      </w:pPr>
      <w:r w:rsidRPr="00DA300B">
        <w:rPr>
          <w:lang w:val="uk-UA"/>
        </w:rPr>
        <w:t>4. Департаменту капітального будівництва облдержадміністрації (Кушвід</w:t>
      </w:r>
      <w:r>
        <w:rPr>
          <w:lang w:val="uk-UA"/>
        </w:rPr>
        <w:t xml:space="preserve"> О.А.</w:t>
      </w:r>
      <w:r w:rsidRPr="00DA300B">
        <w:rPr>
          <w:lang w:val="uk-UA"/>
        </w:rPr>
        <w:t>) надати на чергове засідання постійної комісії з питань соціально-економічного розвитку області, бюджету і фінансів інформацію стосовно</w:t>
      </w:r>
      <w:r>
        <w:rPr>
          <w:lang w:val="uk-UA"/>
        </w:rPr>
        <w:t>:</w:t>
      </w:r>
    </w:p>
    <w:p w:rsidR="003D75FA" w:rsidRPr="00DA300B" w:rsidRDefault="003D75FA" w:rsidP="003D75FA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4.1. Стану реалізації проєктів та закінчення робіт по:</w:t>
      </w:r>
    </w:p>
    <w:p w:rsidR="003D75FA" w:rsidRPr="00DA300B" w:rsidRDefault="003D75FA" w:rsidP="003D75FA">
      <w:pPr>
        <w:pStyle w:val="af8"/>
        <w:ind w:left="0" w:firstLine="709"/>
        <w:jc w:val="both"/>
        <w:rPr>
          <w:lang w:val="uk-UA"/>
        </w:rPr>
      </w:pPr>
      <w:r>
        <w:rPr>
          <w:lang w:val="uk-UA" w:eastAsia="x-none"/>
        </w:rPr>
        <w:t xml:space="preserve">об’єктах </w:t>
      </w:r>
      <w:proofErr w:type="spellStart"/>
      <w:r w:rsidRPr="00DA300B">
        <w:rPr>
          <w:lang w:val="uk-UA" w:eastAsia="x-none"/>
        </w:rPr>
        <w:t>„</w:t>
      </w:r>
      <w:r w:rsidRPr="00DA300B">
        <w:rPr>
          <w:lang w:val="uk-UA"/>
        </w:rPr>
        <w:t>Нове</w:t>
      </w:r>
      <w:proofErr w:type="spellEnd"/>
      <w:r w:rsidRPr="00DA300B">
        <w:rPr>
          <w:lang w:val="uk-UA"/>
        </w:rPr>
        <w:t xml:space="preserve"> будівництво хірургічного корпусу (з переходом) </w:t>
      </w:r>
      <w:r w:rsidRPr="00DA300B">
        <w:rPr>
          <w:lang w:val="uk-UA"/>
        </w:rPr>
        <w:br/>
        <w:t xml:space="preserve">КП </w:t>
      </w:r>
      <w:proofErr w:type="spellStart"/>
      <w:r w:rsidRPr="00DA300B">
        <w:rPr>
          <w:lang w:val="uk-UA" w:eastAsia="x-none"/>
        </w:rPr>
        <w:t>„</w:t>
      </w:r>
      <w:r w:rsidRPr="00DA300B">
        <w:rPr>
          <w:lang w:val="uk-UA"/>
        </w:rPr>
        <w:t>Дніпропетровська</w:t>
      </w:r>
      <w:proofErr w:type="spellEnd"/>
      <w:r w:rsidRPr="00DA300B">
        <w:rPr>
          <w:lang w:val="uk-UA"/>
        </w:rPr>
        <w:t xml:space="preserve"> обласна дитяча лікарня" ДОР" за адресою: </w:t>
      </w:r>
      <w:r w:rsidRPr="00DA300B">
        <w:rPr>
          <w:lang w:val="uk-UA"/>
        </w:rPr>
        <w:br/>
        <w:t>вул. Космічна,</w:t>
      </w:r>
      <w:r>
        <w:rPr>
          <w:lang w:val="uk-UA"/>
        </w:rPr>
        <w:t xml:space="preserve"> </w:t>
      </w:r>
      <w:r w:rsidRPr="00DA300B">
        <w:rPr>
          <w:lang w:val="uk-UA"/>
        </w:rPr>
        <w:t>13, м. Дніпро (у т.ч. ПКД)”</w:t>
      </w:r>
      <w:r>
        <w:rPr>
          <w:lang w:val="uk-UA"/>
        </w:rPr>
        <w:t xml:space="preserve">; </w:t>
      </w:r>
      <w:proofErr w:type="spellStart"/>
      <w:r w:rsidRPr="00DA300B">
        <w:rPr>
          <w:lang w:val="uk-UA" w:eastAsia="x-none"/>
        </w:rPr>
        <w:t>„</w:t>
      </w:r>
      <w:r w:rsidRPr="00DA300B">
        <w:rPr>
          <w:lang w:val="uk-UA"/>
        </w:rPr>
        <w:t>Школа</w:t>
      </w:r>
      <w:proofErr w:type="spellEnd"/>
      <w:r w:rsidRPr="00DA300B">
        <w:rPr>
          <w:lang w:val="uk-UA"/>
        </w:rPr>
        <w:t xml:space="preserve"> №2 </w:t>
      </w:r>
      <w:proofErr w:type="spellStart"/>
      <w:r w:rsidRPr="00DA300B">
        <w:rPr>
          <w:lang w:val="uk-UA"/>
        </w:rPr>
        <w:t>смт</w:t>
      </w:r>
      <w:proofErr w:type="spellEnd"/>
      <w:r w:rsidRPr="00DA300B">
        <w:rPr>
          <w:lang w:val="uk-UA"/>
        </w:rPr>
        <w:t xml:space="preserve"> Межова Дніпропетровської області – реконструкція. Коригування III, (у т.ч. ПКД)”</w:t>
      </w:r>
      <w:r>
        <w:rPr>
          <w:lang w:val="uk-UA"/>
        </w:rPr>
        <w:t>;</w:t>
      </w:r>
    </w:p>
    <w:p w:rsidR="003D75FA" w:rsidRDefault="003D75FA" w:rsidP="003D75FA">
      <w:pPr>
        <w:widowControl w:val="0"/>
        <w:tabs>
          <w:tab w:val="left" w:pos="0"/>
        </w:tabs>
        <w:suppressAutoHyphens w:val="0"/>
        <w:contextualSpacing/>
        <w:jc w:val="both"/>
        <w:rPr>
          <w:bCs/>
        </w:rPr>
      </w:pPr>
      <w:r w:rsidRPr="00DA300B">
        <w:rPr>
          <w:bCs/>
        </w:rPr>
        <w:tab/>
      </w:r>
      <w:proofErr w:type="spellStart"/>
      <w:r w:rsidRPr="00DA300B">
        <w:rPr>
          <w:bCs/>
        </w:rPr>
        <w:t>проєкт</w:t>
      </w:r>
      <w:r>
        <w:rPr>
          <w:bCs/>
        </w:rPr>
        <w:t>ах</w:t>
      </w:r>
      <w:proofErr w:type="spellEnd"/>
      <w:r w:rsidRPr="00DA300B">
        <w:rPr>
          <w:bCs/>
        </w:rPr>
        <w:t xml:space="preserve"> і заход</w:t>
      </w:r>
      <w:r>
        <w:rPr>
          <w:bCs/>
        </w:rPr>
        <w:t>ах</w:t>
      </w:r>
      <w:r w:rsidRPr="00DA300B">
        <w:rPr>
          <w:bCs/>
        </w:rPr>
        <w:t xml:space="preserve"> за рахунок коштів державного бюджету, джерелом формування яких є кредити (позики) від Європейського інвестиційного банку.</w:t>
      </w:r>
    </w:p>
    <w:p w:rsidR="003D75FA" w:rsidRPr="00DA300B" w:rsidRDefault="003D75FA" w:rsidP="003D75FA">
      <w:pPr>
        <w:widowControl w:val="0"/>
        <w:tabs>
          <w:tab w:val="left" w:pos="0"/>
        </w:tabs>
        <w:suppressAutoHyphens w:val="0"/>
        <w:contextualSpacing/>
        <w:jc w:val="both"/>
        <w:rPr>
          <w:bCs/>
        </w:rPr>
      </w:pPr>
      <w:r>
        <w:rPr>
          <w:bCs/>
        </w:rPr>
        <w:tab/>
        <w:t xml:space="preserve">4.2. Чи планується до кінця року додаткове фінансування з обласного бюджету на 2024 рік у вигляді субвенції бюджету м. Дніпро на об’єкт </w:t>
      </w:r>
      <w:proofErr w:type="spellStart"/>
      <w:r w:rsidRPr="00DA300B">
        <w:rPr>
          <w:lang w:eastAsia="x-none"/>
        </w:rPr>
        <w:t>„</w:t>
      </w:r>
      <w:r w:rsidRPr="00490419">
        <w:rPr>
          <w:bCs/>
        </w:rPr>
        <w:t>Реконструкція</w:t>
      </w:r>
      <w:proofErr w:type="spellEnd"/>
      <w:r w:rsidRPr="00490419">
        <w:rPr>
          <w:bCs/>
        </w:rPr>
        <w:t xml:space="preserve"> будівлі лікувального корпусу КНП КЛШМД ДМР під відкриття </w:t>
      </w:r>
      <w:proofErr w:type="spellStart"/>
      <w:r w:rsidRPr="00490419">
        <w:rPr>
          <w:bCs/>
        </w:rPr>
        <w:t>Мультидисциплінарного</w:t>
      </w:r>
      <w:proofErr w:type="spellEnd"/>
      <w:r w:rsidRPr="00490419">
        <w:rPr>
          <w:bCs/>
        </w:rPr>
        <w:t xml:space="preserve"> Центру Сучасних Медичних Тех</w:t>
      </w:r>
      <w:r>
        <w:rPr>
          <w:bCs/>
        </w:rPr>
        <w:t xml:space="preserve">нологій за адресою: м. Дніпро, </w:t>
      </w:r>
      <w:r w:rsidRPr="00490419">
        <w:rPr>
          <w:bCs/>
        </w:rPr>
        <w:t>вул. Філософська, 62</w:t>
      </w:r>
      <w:r w:rsidRPr="00DA300B">
        <w:t>”</w:t>
      </w:r>
      <w:r>
        <w:t>.</w:t>
      </w:r>
    </w:p>
    <w:p w:rsidR="003D75FA" w:rsidRPr="00DA300B" w:rsidRDefault="003D75FA" w:rsidP="003D75FA">
      <w:pPr>
        <w:widowControl w:val="0"/>
        <w:tabs>
          <w:tab w:val="left" w:pos="0"/>
        </w:tabs>
        <w:suppressAutoHyphens w:val="0"/>
        <w:contextualSpacing/>
        <w:jc w:val="both"/>
        <w:rPr>
          <w:b/>
          <w:bCs/>
        </w:rPr>
      </w:pPr>
    </w:p>
    <w:p w:rsidR="003D75FA" w:rsidRPr="00DA300B" w:rsidRDefault="003D75FA" w:rsidP="003D75FA">
      <w:pPr>
        <w:pStyle w:val="a9"/>
        <w:spacing w:line="300" w:lineRule="exact"/>
        <w:jc w:val="center"/>
        <w:rPr>
          <w:b/>
          <w:bCs/>
        </w:rPr>
      </w:pPr>
      <w:r w:rsidRPr="00DA300B">
        <w:rPr>
          <w:b/>
          <w:bCs/>
        </w:rPr>
        <w:t>Результати голосування:</w:t>
      </w:r>
    </w:p>
    <w:p w:rsidR="003D75FA" w:rsidRPr="00DA300B" w:rsidRDefault="003D75FA" w:rsidP="003D75FA">
      <w:pPr>
        <w:pStyle w:val="a9"/>
        <w:spacing w:line="300" w:lineRule="exact"/>
        <w:jc w:val="center"/>
        <w:rPr>
          <w:b/>
          <w:bCs/>
        </w:rPr>
      </w:pPr>
    </w:p>
    <w:p w:rsidR="003D75FA" w:rsidRPr="00DA300B" w:rsidRDefault="003D75FA" w:rsidP="003D75FA">
      <w:pPr>
        <w:ind w:left="3540"/>
        <w:rPr>
          <w:bCs/>
        </w:rPr>
      </w:pPr>
      <w:r w:rsidRPr="00DA300B">
        <w:rPr>
          <w:bCs/>
        </w:rPr>
        <w:t>Кеда Н.В.</w:t>
      </w:r>
      <w:r w:rsidRPr="00DA300B">
        <w:t xml:space="preserve"> – за</w:t>
      </w:r>
    </w:p>
    <w:p w:rsidR="003D75FA" w:rsidRPr="00DA300B" w:rsidRDefault="003D75FA" w:rsidP="003D75FA">
      <w:pPr>
        <w:ind w:left="3540"/>
      </w:pPr>
      <w:r w:rsidRPr="00DA300B">
        <w:rPr>
          <w:bCs/>
        </w:rPr>
        <w:t>Чабанова</w:t>
      </w:r>
      <w:r w:rsidRPr="00DA300B">
        <w:t xml:space="preserve"> Т.С. – за</w:t>
      </w:r>
    </w:p>
    <w:p w:rsidR="003D75FA" w:rsidRPr="00DA300B" w:rsidRDefault="003D75FA" w:rsidP="003D75FA">
      <w:pPr>
        <w:ind w:left="3540"/>
      </w:pPr>
      <w:r w:rsidRPr="00DA300B">
        <w:rPr>
          <w:rFonts w:eastAsiaTheme="minorHAnsi"/>
          <w:bCs/>
          <w:lang w:eastAsia="en-US"/>
        </w:rPr>
        <w:t xml:space="preserve">Борисенко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3D75FA" w:rsidRPr="00DA300B" w:rsidRDefault="003D75FA" w:rsidP="003D75FA">
      <w:pPr>
        <w:ind w:left="3540"/>
      </w:pPr>
      <w:r w:rsidRPr="00DA300B">
        <w:rPr>
          <w:rFonts w:eastAsiaTheme="minorHAnsi"/>
          <w:bCs/>
          <w:lang w:eastAsia="en-US"/>
        </w:rPr>
        <w:t>Буряк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за</w:t>
      </w:r>
    </w:p>
    <w:p w:rsidR="003D75FA" w:rsidRPr="00DA300B" w:rsidRDefault="003D75FA" w:rsidP="003D75FA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Геккієв</w:t>
      </w:r>
      <w:proofErr w:type="spellEnd"/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А.Д. </w:t>
      </w:r>
      <w:r w:rsidRPr="00DA300B">
        <w:t>– за</w:t>
      </w:r>
    </w:p>
    <w:p w:rsidR="003D75FA" w:rsidRPr="00DA300B" w:rsidRDefault="003D75FA" w:rsidP="003D75FA">
      <w:pPr>
        <w:ind w:left="3540"/>
      </w:pPr>
      <w:r w:rsidRPr="00DA300B">
        <w:rPr>
          <w:rFonts w:eastAsiaTheme="minorHAnsi"/>
          <w:bCs/>
          <w:lang w:eastAsia="en-US"/>
        </w:rPr>
        <w:t>Жадан</w:t>
      </w:r>
      <w:r w:rsidRPr="00DA300B">
        <w:rPr>
          <w:rFonts w:eastAsiaTheme="minorHAnsi"/>
          <w:b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Є.В. </w:t>
      </w:r>
      <w:r w:rsidRPr="00DA300B">
        <w:t>– за</w:t>
      </w:r>
    </w:p>
    <w:p w:rsidR="003D75FA" w:rsidRPr="00DA300B" w:rsidRDefault="003D75FA" w:rsidP="003D75FA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олок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>С.В.</w:t>
      </w:r>
      <w:r w:rsidRPr="00DA300B">
        <w:t xml:space="preserve"> – за</w:t>
      </w:r>
    </w:p>
    <w:p w:rsidR="003D75FA" w:rsidRPr="00DA300B" w:rsidRDefault="003D75FA" w:rsidP="003D75FA">
      <w:pPr>
        <w:ind w:left="3540"/>
      </w:pPr>
      <w:proofErr w:type="spellStart"/>
      <w:r w:rsidRPr="00DA300B">
        <w:rPr>
          <w:rFonts w:eastAsiaTheme="minorHAnsi"/>
          <w:bCs/>
          <w:lang w:eastAsia="en-US"/>
        </w:rPr>
        <w:t>Мухтаров</w:t>
      </w:r>
      <w:proofErr w:type="spellEnd"/>
      <w:r w:rsidRPr="00DA300B">
        <w:rPr>
          <w:rFonts w:eastAsiaTheme="minorHAnsi"/>
          <w:bCs/>
          <w:lang w:eastAsia="en-US"/>
        </w:rPr>
        <w:t xml:space="preserve"> </w:t>
      </w:r>
      <w:r w:rsidRPr="00DA300B">
        <w:rPr>
          <w:rFonts w:eastAsiaTheme="minorHAnsi"/>
          <w:lang w:eastAsia="en-US"/>
        </w:rPr>
        <w:t xml:space="preserve">Г.А. </w:t>
      </w:r>
      <w:r w:rsidRPr="00DA300B">
        <w:t>– за</w:t>
      </w:r>
    </w:p>
    <w:p w:rsidR="003D75FA" w:rsidRPr="00DA300B" w:rsidRDefault="003D75FA" w:rsidP="003D75FA">
      <w:pPr>
        <w:ind w:left="3540"/>
      </w:pPr>
      <w:r w:rsidRPr="00DA300B">
        <w:rPr>
          <w:rFonts w:eastAsiaTheme="minorHAnsi"/>
          <w:bCs/>
          <w:lang w:eastAsia="en-US"/>
        </w:rPr>
        <w:t>Плахотнік</w:t>
      </w:r>
      <w:r w:rsidRPr="00DA300B">
        <w:rPr>
          <w:rFonts w:eastAsiaTheme="minorHAnsi"/>
          <w:lang w:eastAsia="en-US"/>
        </w:rPr>
        <w:t xml:space="preserve"> О.О. </w:t>
      </w:r>
      <w:r w:rsidRPr="00DA300B">
        <w:t>– за</w:t>
      </w:r>
    </w:p>
    <w:p w:rsidR="003D75FA" w:rsidRPr="00DA300B" w:rsidRDefault="003D75FA" w:rsidP="003D75FA">
      <w:pPr>
        <w:ind w:left="3540"/>
      </w:pPr>
      <w:r w:rsidRPr="00DA300B">
        <w:rPr>
          <w:rFonts w:eastAsiaTheme="minorHAnsi"/>
          <w:bCs/>
          <w:lang w:eastAsia="en-US"/>
        </w:rPr>
        <w:t xml:space="preserve">Савченко </w:t>
      </w:r>
      <w:r w:rsidRPr="00DA300B">
        <w:rPr>
          <w:rFonts w:eastAsiaTheme="minorHAnsi"/>
          <w:lang w:eastAsia="en-US"/>
        </w:rPr>
        <w:t xml:space="preserve">О.М. </w:t>
      </w:r>
      <w:r w:rsidRPr="00DA300B">
        <w:t>– утримався</w:t>
      </w:r>
    </w:p>
    <w:p w:rsidR="003D75FA" w:rsidRPr="00DA300B" w:rsidRDefault="003D75FA" w:rsidP="003D75FA">
      <w:pPr>
        <w:ind w:left="3540"/>
        <w:rPr>
          <w:b/>
          <w:bCs/>
          <w:u w:val="single"/>
          <w:shd w:val="clear" w:color="auto" w:fill="FFFFFF"/>
        </w:rPr>
      </w:pPr>
      <w:r w:rsidRPr="00DA300B">
        <w:rPr>
          <w:rFonts w:eastAsiaTheme="minorHAnsi"/>
          <w:bCs/>
          <w:lang w:eastAsia="en-US"/>
        </w:rPr>
        <w:t xml:space="preserve">Чиркова </w:t>
      </w:r>
      <w:r w:rsidRPr="00DA300B">
        <w:rPr>
          <w:rFonts w:eastAsiaTheme="minorHAnsi"/>
          <w:lang w:eastAsia="en-US"/>
        </w:rPr>
        <w:t xml:space="preserve">О.В. </w:t>
      </w:r>
      <w:r w:rsidRPr="00DA300B">
        <w:t>– за</w:t>
      </w:r>
    </w:p>
    <w:p w:rsidR="003D75FA" w:rsidRPr="00DA300B" w:rsidRDefault="003D75FA" w:rsidP="003D75FA">
      <w:pPr>
        <w:pStyle w:val="a9"/>
        <w:spacing w:line="300" w:lineRule="exact"/>
        <w:jc w:val="center"/>
        <w:rPr>
          <w:b/>
          <w:bCs/>
        </w:rPr>
      </w:pPr>
    </w:p>
    <w:p w:rsidR="003D75FA" w:rsidRPr="00DA300B" w:rsidRDefault="003D75FA" w:rsidP="003D75FA">
      <w:pPr>
        <w:pStyle w:val="a9"/>
        <w:ind w:left="2832" w:firstLine="708"/>
      </w:pPr>
      <w:r w:rsidRPr="00DA300B">
        <w:t xml:space="preserve">за </w:t>
      </w:r>
      <w:r w:rsidRPr="00DA300B">
        <w:tab/>
      </w:r>
      <w:r w:rsidRPr="00DA300B">
        <w:tab/>
        <w:t xml:space="preserve">  10</w:t>
      </w:r>
    </w:p>
    <w:p w:rsidR="003D75FA" w:rsidRPr="00DA300B" w:rsidRDefault="003D75FA" w:rsidP="003D75FA">
      <w:pPr>
        <w:ind w:left="2832" w:firstLine="720"/>
        <w:jc w:val="both"/>
      </w:pPr>
      <w:r w:rsidRPr="00DA300B">
        <w:t>проти</w:t>
      </w:r>
      <w:r w:rsidRPr="00DA300B">
        <w:tab/>
        <w:t xml:space="preserve">  –</w:t>
      </w:r>
      <w:r w:rsidRPr="00DA300B">
        <w:tab/>
        <w:t xml:space="preserve">  </w:t>
      </w:r>
    </w:p>
    <w:p w:rsidR="003D75FA" w:rsidRPr="00DA300B" w:rsidRDefault="003D75FA" w:rsidP="003D75FA">
      <w:pPr>
        <w:ind w:left="2832" w:firstLine="720"/>
        <w:jc w:val="both"/>
      </w:pPr>
      <w:r w:rsidRPr="00DA300B">
        <w:t>утримались    1</w:t>
      </w:r>
      <w:r w:rsidRPr="00DA300B">
        <w:tab/>
        <w:t xml:space="preserve">  </w:t>
      </w:r>
    </w:p>
    <w:p w:rsidR="003D75FA" w:rsidRPr="00DA300B" w:rsidRDefault="003D75FA" w:rsidP="003D75FA">
      <w:pPr>
        <w:ind w:left="2832" w:firstLine="708"/>
        <w:jc w:val="both"/>
      </w:pPr>
      <w:r w:rsidRPr="00DA300B">
        <w:t xml:space="preserve">усього </w:t>
      </w:r>
      <w:r w:rsidRPr="00DA300B">
        <w:tab/>
        <w:t xml:space="preserve">  11</w:t>
      </w:r>
    </w:p>
    <w:p w:rsidR="00C06AC6" w:rsidRDefault="00C06AC6" w:rsidP="00D35938">
      <w:pPr>
        <w:jc w:val="both"/>
        <w:rPr>
          <w:b/>
          <w:bCs/>
          <w:sz w:val="24"/>
          <w:szCs w:val="24"/>
        </w:rPr>
      </w:pPr>
    </w:p>
    <w:p w:rsidR="00197B0C" w:rsidRPr="00684E99" w:rsidRDefault="00197B0C" w:rsidP="00D35938">
      <w:pPr>
        <w:jc w:val="both"/>
        <w:rPr>
          <w:b/>
          <w:bCs/>
          <w:sz w:val="24"/>
          <w:szCs w:val="24"/>
        </w:rPr>
      </w:pPr>
    </w:p>
    <w:p w:rsidR="00197B0C" w:rsidRPr="00C75F9D" w:rsidRDefault="00197B0C" w:rsidP="00197B0C">
      <w:pPr>
        <w:jc w:val="both"/>
        <w:rPr>
          <w:b/>
          <w:bCs/>
        </w:rPr>
      </w:pPr>
      <w:r w:rsidRPr="00C75F9D">
        <w:rPr>
          <w:b/>
          <w:bCs/>
        </w:rPr>
        <w:t>Головуюча на засіданні,</w:t>
      </w:r>
    </w:p>
    <w:p w:rsidR="0069414F" w:rsidRPr="00067175" w:rsidRDefault="00197B0C" w:rsidP="0069414F">
      <w:pPr>
        <w:jc w:val="both"/>
        <w:rPr>
          <w:b/>
          <w:bCs/>
        </w:rPr>
      </w:pPr>
      <w:r>
        <w:rPr>
          <w:b/>
          <w:bCs/>
        </w:rPr>
        <w:t>заступник голови комісії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75F9D">
        <w:rPr>
          <w:b/>
          <w:bCs/>
        </w:rPr>
        <w:tab/>
      </w:r>
      <w:r>
        <w:rPr>
          <w:b/>
          <w:bCs/>
        </w:rPr>
        <w:tab/>
      </w:r>
      <w:r w:rsidR="00C47A36">
        <w:rPr>
          <w:b/>
          <w:bCs/>
        </w:rPr>
        <w:tab/>
      </w:r>
      <w:r>
        <w:rPr>
          <w:b/>
        </w:rPr>
        <w:t>Н.В. КЕДА</w:t>
      </w:r>
    </w:p>
    <w:sectPr w:rsidR="0069414F" w:rsidRPr="00067175" w:rsidSect="003D75FA">
      <w:headerReference w:type="even" r:id="rId10"/>
      <w:headerReference w:type="default" r:id="rId11"/>
      <w:pgSz w:w="11906" w:h="16838" w:code="9"/>
      <w:pgMar w:top="851" w:right="851" w:bottom="851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E1" w:rsidRDefault="004317E1">
      <w:r>
        <w:separator/>
      </w:r>
    </w:p>
  </w:endnote>
  <w:endnote w:type="continuationSeparator" w:id="0">
    <w:p w:rsidR="004317E1" w:rsidRDefault="0043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E1" w:rsidRDefault="004317E1">
      <w:r>
        <w:separator/>
      </w:r>
    </w:p>
  </w:footnote>
  <w:footnote w:type="continuationSeparator" w:id="0">
    <w:p w:rsidR="004317E1" w:rsidRDefault="0043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960E5" w:rsidRPr="00A960E5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D75F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1C29"/>
    <w:rsid w:val="000032B7"/>
    <w:rsid w:val="0000352A"/>
    <w:rsid w:val="00004A0E"/>
    <w:rsid w:val="00004D6D"/>
    <w:rsid w:val="000062FD"/>
    <w:rsid w:val="000070A5"/>
    <w:rsid w:val="000105D3"/>
    <w:rsid w:val="00010F65"/>
    <w:rsid w:val="0001517E"/>
    <w:rsid w:val="00015DFF"/>
    <w:rsid w:val="000165C4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6902"/>
    <w:rsid w:val="00027961"/>
    <w:rsid w:val="00030475"/>
    <w:rsid w:val="00031ED2"/>
    <w:rsid w:val="000324E9"/>
    <w:rsid w:val="00032A44"/>
    <w:rsid w:val="000330DC"/>
    <w:rsid w:val="0004035D"/>
    <w:rsid w:val="000423FF"/>
    <w:rsid w:val="00042DF5"/>
    <w:rsid w:val="000434A0"/>
    <w:rsid w:val="00043AB6"/>
    <w:rsid w:val="00044C0A"/>
    <w:rsid w:val="00046F70"/>
    <w:rsid w:val="00047A67"/>
    <w:rsid w:val="00050167"/>
    <w:rsid w:val="00052DF1"/>
    <w:rsid w:val="00053B03"/>
    <w:rsid w:val="00054F68"/>
    <w:rsid w:val="000561D7"/>
    <w:rsid w:val="00056515"/>
    <w:rsid w:val="0005756C"/>
    <w:rsid w:val="00061879"/>
    <w:rsid w:val="000621FA"/>
    <w:rsid w:val="00063F93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1481"/>
    <w:rsid w:val="000F2384"/>
    <w:rsid w:val="000F2A3B"/>
    <w:rsid w:val="000F35D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2608"/>
    <w:rsid w:val="001066CE"/>
    <w:rsid w:val="00107815"/>
    <w:rsid w:val="00107B24"/>
    <w:rsid w:val="00107E49"/>
    <w:rsid w:val="00110BC1"/>
    <w:rsid w:val="00111E09"/>
    <w:rsid w:val="00111F44"/>
    <w:rsid w:val="00112BA3"/>
    <w:rsid w:val="00112C3F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36E76"/>
    <w:rsid w:val="0014057A"/>
    <w:rsid w:val="0014136F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5664A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86881"/>
    <w:rsid w:val="00191896"/>
    <w:rsid w:val="00191A17"/>
    <w:rsid w:val="00192124"/>
    <w:rsid w:val="00193398"/>
    <w:rsid w:val="00195066"/>
    <w:rsid w:val="001951B8"/>
    <w:rsid w:val="0019651F"/>
    <w:rsid w:val="00197B0C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DD1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071F9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2EFB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6EC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34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4BF"/>
    <w:rsid w:val="00324D1B"/>
    <w:rsid w:val="00325F61"/>
    <w:rsid w:val="003267A3"/>
    <w:rsid w:val="00327157"/>
    <w:rsid w:val="00327568"/>
    <w:rsid w:val="0032767E"/>
    <w:rsid w:val="00330EDB"/>
    <w:rsid w:val="00331593"/>
    <w:rsid w:val="00332B9C"/>
    <w:rsid w:val="003338D2"/>
    <w:rsid w:val="00335A6D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260"/>
    <w:rsid w:val="003733CA"/>
    <w:rsid w:val="003737EF"/>
    <w:rsid w:val="00374A3B"/>
    <w:rsid w:val="003756E7"/>
    <w:rsid w:val="00375F85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1E8F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3620"/>
    <w:rsid w:val="003D44AF"/>
    <w:rsid w:val="003D49A1"/>
    <w:rsid w:val="003D4EEF"/>
    <w:rsid w:val="003D58BB"/>
    <w:rsid w:val="003D5D3C"/>
    <w:rsid w:val="003D6116"/>
    <w:rsid w:val="003D6BFF"/>
    <w:rsid w:val="003D75FA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3F5633"/>
    <w:rsid w:val="0040046B"/>
    <w:rsid w:val="00400CAD"/>
    <w:rsid w:val="00401CA4"/>
    <w:rsid w:val="00401F7E"/>
    <w:rsid w:val="00402BA8"/>
    <w:rsid w:val="00402CAD"/>
    <w:rsid w:val="00403844"/>
    <w:rsid w:val="00403AD5"/>
    <w:rsid w:val="00403E49"/>
    <w:rsid w:val="00405E50"/>
    <w:rsid w:val="0041016D"/>
    <w:rsid w:val="00410881"/>
    <w:rsid w:val="00410D7D"/>
    <w:rsid w:val="00412FDE"/>
    <w:rsid w:val="00413278"/>
    <w:rsid w:val="0041576F"/>
    <w:rsid w:val="0041585F"/>
    <w:rsid w:val="00415B90"/>
    <w:rsid w:val="004210BB"/>
    <w:rsid w:val="00421D4C"/>
    <w:rsid w:val="0042264B"/>
    <w:rsid w:val="00427D1F"/>
    <w:rsid w:val="00430196"/>
    <w:rsid w:val="0043072B"/>
    <w:rsid w:val="00430E91"/>
    <w:rsid w:val="004317E1"/>
    <w:rsid w:val="00432C8C"/>
    <w:rsid w:val="00434837"/>
    <w:rsid w:val="004352CF"/>
    <w:rsid w:val="004412DB"/>
    <w:rsid w:val="0044232B"/>
    <w:rsid w:val="004429BE"/>
    <w:rsid w:val="00444A80"/>
    <w:rsid w:val="0044502F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4D3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47E0"/>
    <w:rsid w:val="004B4EC9"/>
    <w:rsid w:val="004B5B7B"/>
    <w:rsid w:val="004B5D34"/>
    <w:rsid w:val="004B5DF9"/>
    <w:rsid w:val="004C100B"/>
    <w:rsid w:val="004C1C61"/>
    <w:rsid w:val="004C1ED2"/>
    <w:rsid w:val="004C2A31"/>
    <w:rsid w:val="004C2C5A"/>
    <w:rsid w:val="004C336C"/>
    <w:rsid w:val="004C37FE"/>
    <w:rsid w:val="004C3FE8"/>
    <w:rsid w:val="004C4673"/>
    <w:rsid w:val="004C6B66"/>
    <w:rsid w:val="004C7E99"/>
    <w:rsid w:val="004D03E9"/>
    <w:rsid w:val="004D1829"/>
    <w:rsid w:val="004D2FB6"/>
    <w:rsid w:val="004D5C29"/>
    <w:rsid w:val="004E326A"/>
    <w:rsid w:val="004E33C1"/>
    <w:rsid w:val="004E5F5E"/>
    <w:rsid w:val="004E6C57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669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67AF9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2025"/>
    <w:rsid w:val="00586020"/>
    <w:rsid w:val="0058606A"/>
    <w:rsid w:val="00591E4C"/>
    <w:rsid w:val="005927F0"/>
    <w:rsid w:val="005939ED"/>
    <w:rsid w:val="00594E79"/>
    <w:rsid w:val="00595F80"/>
    <w:rsid w:val="00596B11"/>
    <w:rsid w:val="00596E66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46DF"/>
    <w:rsid w:val="005A5845"/>
    <w:rsid w:val="005A5B5E"/>
    <w:rsid w:val="005A63EB"/>
    <w:rsid w:val="005A71F8"/>
    <w:rsid w:val="005B09C3"/>
    <w:rsid w:val="005B0B80"/>
    <w:rsid w:val="005B4F06"/>
    <w:rsid w:val="005B5445"/>
    <w:rsid w:val="005B6BB3"/>
    <w:rsid w:val="005B6E82"/>
    <w:rsid w:val="005B72C3"/>
    <w:rsid w:val="005C1D07"/>
    <w:rsid w:val="005C26CF"/>
    <w:rsid w:val="005C2DFB"/>
    <w:rsid w:val="005C4F66"/>
    <w:rsid w:val="005C61DC"/>
    <w:rsid w:val="005D1276"/>
    <w:rsid w:val="005D2F49"/>
    <w:rsid w:val="005D44D8"/>
    <w:rsid w:val="005D46DF"/>
    <w:rsid w:val="005D4790"/>
    <w:rsid w:val="005D4798"/>
    <w:rsid w:val="005D4BCB"/>
    <w:rsid w:val="005D4D0F"/>
    <w:rsid w:val="005D5995"/>
    <w:rsid w:val="005E22FB"/>
    <w:rsid w:val="005E2DD2"/>
    <w:rsid w:val="005E2DEE"/>
    <w:rsid w:val="005E2EDB"/>
    <w:rsid w:val="005E3748"/>
    <w:rsid w:val="005E3B62"/>
    <w:rsid w:val="005E4418"/>
    <w:rsid w:val="005E5187"/>
    <w:rsid w:val="005E5840"/>
    <w:rsid w:val="005F050B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BB5"/>
    <w:rsid w:val="005F7DA0"/>
    <w:rsid w:val="006011EB"/>
    <w:rsid w:val="006018A6"/>
    <w:rsid w:val="00603821"/>
    <w:rsid w:val="00603D31"/>
    <w:rsid w:val="006041AC"/>
    <w:rsid w:val="0060715C"/>
    <w:rsid w:val="00607C11"/>
    <w:rsid w:val="00610EB9"/>
    <w:rsid w:val="00611927"/>
    <w:rsid w:val="0061249A"/>
    <w:rsid w:val="0061466F"/>
    <w:rsid w:val="00614A24"/>
    <w:rsid w:val="006153C7"/>
    <w:rsid w:val="006159C5"/>
    <w:rsid w:val="0062005A"/>
    <w:rsid w:val="0062323D"/>
    <w:rsid w:val="006239CE"/>
    <w:rsid w:val="00623B3E"/>
    <w:rsid w:val="00625AC6"/>
    <w:rsid w:val="006262BC"/>
    <w:rsid w:val="006274E8"/>
    <w:rsid w:val="006306FE"/>
    <w:rsid w:val="00632FDF"/>
    <w:rsid w:val="00634D29"/>
    <w:rsid w:val="00635558"/>
    <w:rsid w:val="006356BF"/>
    <w:rsid w:val="0063622A"/>
    <w:rsid w:val="00637ABE"/>
    <w:rsid w:val="006407A0"/>
    <w:rsid w:val="006409EB"/>
    <w:rsid w:val="006413B7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2E1D"/>
    <w:rsid w:val="00654D3E"/>
    <w:rsid w:val="006565CD"/>
    <w:rsid w:val="00656C5C"/>
    <w:rsid w:val="00657862"/>
    <w:rsid w:val="00660810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43C"/>
    <w:rsid w:val="0068255A"/>
    <w:rsid w:val="0068350E"/>
    <w:rsid w:val="00684919"/>
    <w:rsid w:val="00684930"/>
    <w:rsid w:val="006849E5"/>
    <w:rsid w:val="00684E99"/>
    <w:rsid w:val="00686C44"/>
    <w:rsid w:val="00687AF1"/>
    <w:rsid w:val="0069032D"/>
    <w:rsid w:val="00690B38"/>
    <w:rsid w:val="00691BC3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0F73"/>
    <w:rsid w:val="006D1BD3"/>
    <w:rsid w:val="006D23F1"/>
    <w:rsid w:val="006D332D"/>
    <w:rsid w:val="006D33FA"/>
    <w:rsid w:val="006D38A9"/>
    <w:rsid w:val="006D42BF"/>
    <w:rsid w:val="006D57EE"/>
    <w:rsid w:val="006E0065"/>
    <w:rsid w:val="006E077E"/>
    <w:rsid w:val="006E1B4E"/>
    <w:rsid w:val="006E1DEC"/>
    <w:rsid w:val="006E1E7B"/>
    <w:rsid w:val="006E2165"/>
    <w:rsid w:val="006E4121"/>
    <w:rsid w:val="006E4173"/>
    <w:rsid w:val="006E5F3F"/>
    <w:rsid w:val="006E6380"/>
    <w:rsid w:val="006E6C6C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0EF4"/>
    <w:rsid w:val="00731678"/>
    <w:rsid w:val="00732456"/>
    <w:rsid w:val="00732D16"/>
    <w:rsid w:val="007366B7"/>
    <w:rsid w:val="00736E8D"/>
    <w:rsid w:val="00736FB0"/>
    <w:rsid w:val="0073739D"/>
    <w:rsid w:val="0074090E"/>
    <w:rsid w:val="00740D6F"/>
    <w:rsid w:val="0074121F"/>
    <w:rsid w:val="00742953"/>
    <w:rsid w:val="00742E72"/>
    <w:rsid w:val="00746DB5"/>
    <w:rsid w:val="007513B5"/>
    <w:rsid w:val="007515E8"/>
    <w:rsid w:val="00751902"/>
    <w:rsid w:val="00751A9C"/>
    <w:rsid w:val="00752180"/>
    <w:rsid w:val="007523B8"/>
    <w:rsid w:val="00752A8A"/>
    <w:rsid w:val="00753AF2"/>
    <w:rsid w:val="007579C7"/>
    <w:rsid w:val="00772C4C"/>
    <w:rsid w:val="00772ECC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4181"/>
    <w:rsid w:val="007B52B1"/>
    <w:rsid w:val="007B538C"/>
    <w:rsid w:val="007B5B79"/>
    <w:rsid w:val="007B6C2F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5D12"/>
    <w:rsid w:val="007E60E7"/>
    <w:rsid w:val="007F39FB"/>
    <w:rsid w:val="007F682A"/>
    <w:rsid w:val="00802017"/>
    <w:rsid w:val="00802A7F"/>
    <w:rsid w:val="00804F46"/>
    <w:rsid w:val="00805042"/>
    <w:rsid w:val="0080508B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69A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9CE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5FB8"/>
    <w:rsid w:val="00886729"/>
    <w:rsid w:val="00886A09"/>
    <w:rsid w:val="00887141"/>
    <w:rsid w:val="008903F7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266"/>
    <w:rsid w:val="008A0A53"/>
    <w:rsid w:val="008A1669"/>
    <w:rsid w:val="008A452E"/>
    <w:rsid w:val="008A60A4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39"/>
    <w:rsid w:val="008D42A6"/>
    <w:rsid w:val="008D5257"/>
    <w:rsid w:val="008D6465"/>
    <w:rsid w:val="008D6B8A"/>
    <w:rsid w:val="008D7154"/>
    <w:rsid w:val="008D7617"/>
    <w:rsid w:val="008E04D2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BA5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3A66"/>
    <w:rsid w:val="00974557"/>
    <w:rsid w:val="0097525A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1E1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B7E24"/>
    <w:rsid w:val="009C03EB"/>
    <w:rsid w:val="009C2A0F"/>
    <w:rsid w:val="009C4A83"/>
    <w:rsid w:val="009C504F"/>
    <w:rsid w:val="009C5054"/>
    <w:rsid w:val="009C75CD"/>
    <w:rsid w:val="009D0F00"/>
    <w:rsid w:val="009D10FF"/>
    <w:rsid w:val="009D1192"/>
    <w:rsid w:val="009D11E0"/>
    <w:rsid w:val="009D21EB"/>
    <w:rsid w:val="009D463B"/>
    <w:rsid w:val="009D67F9"/>
    <w:rsid w:val="009D7CB8"/>
    <w:rsid w:val="009E0315"/>
    <w:rsid w:val="009E1975"/>
    <w:rsid w:val="009E1F0C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7B4"/>
    <w:rsid w:val="009F59CD"/>
    <w:rsid w:val="009F5ED3"/>
    <w:rsid w:val="009F64C7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CF5"/>
    <w:rsid w:val="00A37FC3"/>
    <w:rsid w:val="00A41BC8"/>
    <w:rsid w:val="00A430E7"/>
    <w:rsid w:val="00A4335A"/>
    <w:rsid w:val="00A43853"/>
    <w:rsid w:val="00A44062"/>
    <w:rsid w:val="00A4511D"/>
    <w:rsid w:val="00A471B9"/>
    <w:rsid w:val="00A47383"/>
    <w:rsid w:val="00A473E8"/>
    <w:rsid w:val="00A47E80"/>
    <w:rsid w:val="00A52EF0"/>
    <w:rsid w:val="00A54F34"/>
    <w:rsid w:val="00A55626"/>
    <w:rsid w:val="00A55703"/>
    <w:rsid w:val="00A566B9"/>
    <w:rsid w:val="00A61030"/>
    <w:rsid w:val="00A627BD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B9C"/>
    <w:rsid w:val="00A95F0A"/>
    <w:rsid w:val="00A960E5"/>
    <w:rsid w:val="00A97A3B"/>
    <w:rsid w:val="00AA0A95"/>
    <w:rsid w:val="00AA16A2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B7C33"/>
    <w:rsid w:val="00AC2117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AF77EF"/>
    <w:rsid w:val="00B0156B"/>
    <w:rsid w:val="00B05F16"/>
    <w:rsid w:val="00B10293"/>
    <w:rsid w:val="00B132F3"/>
    <w:rsid w:val="00B136D0"/>
    <w:rsid w:val="00B139C4"/>
    <w:rsid w:val="00B13D30"/>
    <w:rsid w:val="00B13DF8"/>
    <w:rsid w:val="00B160A8"/>
    <w:rsid w:val="00B164A3"/>
    <w:rsid w:val="00B16A20"/>
    <w:rsid w:val="00B2089B"/>
    <w:rsid w:val="00B21059"/>
    <w:rsid w:val="00B210E5"/>
    <w:rsid w:val="00B21568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425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1F9D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32CD"/>
    <w:rsid w:val="00BC3437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4647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1E27"/>
    <w:rsid w:val="00BF282E"/>
    <w:rsid w:val="00BF2FA0"/>
    <w:rsid w:val="00BF34C5"/>
    <w:rsid w:val="00BF3A7E"/>
    <w:rsid w:val="00BF3ADE"/>
    <w:rsid w:val="00BF5402"/>
    <w:rsid w:val="00BF6942"/>
    <w:rsid w:val="00C00CB0"/>
    <w:rsid w:val="00C0192A"/>
    <w:rsid w:val="00C027FA"/>
    <w:rsid w:val="00C05766"/>
    <w:rsid w:val="00C05AA0"/>
    <w:rsid w:val="00C06AC6"/>
    <w:rsid w:val="00C06ECE"/>
    <w:rsid w:val="00C0765E"/>
    <w:rsid w:val="00C1048E"/>
    <w:rsid w:val="00C12793"/>
    <w:rsid w:val="00C13789"/>
    <w:rsid w:val="00C1441E"/>
    <w:rsid w:val="00C14531"/>
    <w:rsid w:val="00C1574B"/>
    <w:rsid w:val="00C160BC"/>
    <w:rsid w:val="00C16487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0503"/>
    <w:rsid w:val="00C312B5"/>
    <w:rsid w:val="00C31F85"/>
    <w:rsid w:val="00C33C45"/>
    <w:rsid w:val="00C3516F"/>
    <w:rsid w:val="00C35612"/>
    <w:rsid w:val="00C37CF6"/>
    <w:rsid w:val="00C42858"/>
    <w:rsid w:val="00C45622"/>
    <w:rsid w:val="00C458D0"/>
    <w:rsid w:val="00C4605F"/>
    <w:rsid w:val="00C47A36"/>
    <w:rsid w:val="00C47C0F"/>
    <w:rsid w:val="00C504A4"/>
    <w:rsid w:val="00C50521"/>
    <w:rsid w:val="00C50D13"/>
    <w:rsid w:val="00C50F26"/>
    <w:rsid w:val="00C50FCE"/>
    <w:rsid w:val="00C5175D"/>
    <w:rsid w:val="00C51E4C"/>
    <w:rsid w:val="00C524D2"/>
    <w:rsid w:val="00C53496"/>
    <w:rsid w:val="00C563B4"/>
    <w:rsid w:val="00C6191A"/>
    <w:rsid w:val="00C6233D"/>
    <w:rsid w:val="00C650F5"/>
    <w:rsid w:val="00C65346"/>
    <w:rsid w:val="00C66BD6"/>
    <w:rsid w:val="00C67DA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4291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43C9"/>
    <w:rsid w:val="00D05FC5"/>
    <w:rsid w:val="00D06CF7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32D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5D35"/>
    <w:rsid w:val="00D57BC2"/>
    <w:rsid w:val="00D602B0"/>
    <w:rsid w:val="00D605B8"/>
    <w:rsid w:val="00D6126B"/>
    <w:rsid w:val="00D614ED"/>
    <w:rsid w:val="00D6343C"/>
    <w:rsid w:val="00D63692"/>
    <w:rsid w:val="00D63A4D"/>
    <w:rsid w:val="00D6481C"/>
    <w:rsid w:val="00D6620B"/>
    <w:rsid w:val="00D74248"/>
    <w:rsid w:val="00D748C2"/>
    <w:rsid w:val="00D750CB"/>
    <w:rsid w:val="00D76864"/>
    <w:rsid w:val="00D76D8C"/>
    <w:rsid w:val="00D77190"/>
    <w:rsid w:val="00D77A5C"/>
    <w:rsid w:val="00D80081"/>
    <w:rsid w:val="00D80763"/>
    <w:rsid w:val="00D81386"/>
    <w:rsid w:val="00D815CF"/>
    <w:rsid w:val="00D81CD1"/>
    <w:rsid w:val="00D8208E"/>
    <w:rsid w:val="00D8387C"/>
    <w:rsid w:val="00D83970"/>
    <w:rsid w:val="00D851AB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155"/>
    <w:rsid w:val="00DA5224"/>
    <w:rsid w:val="00DA598E"/>
    <w:rsid w:val="00DA6275"/>
    <w:rsid w:val="00DA6952"/>
    <w:rsid w:val="00DB0D0B"/>
    <w:rsid w:val="00DB1095"/>
    <w:rsid w:val="00DB1EB2"/>
    <w:rsid w:val="00DB2E37"/>
    <w:rsid w:val="00DB51C0"/>
    <w:rsid w:val="00DB54D9"/>
    <w:rsid w:val="00DB5BAE"/>
    <w:rsid w:val="00DB6FFD"/>
    <w:rsid w:val="00DC0579"/>
    <w:rsid w:val="00DC0A15"/>
    <w:rsid w:val="00DC11A6"/>
    <w:rsid w:val="00DC176A"/>
    <w:rsid w:val="00DC1792"/>
    <w:rsid w:val="00DC1EA4"/>
    <w:rsid w:val="00DC2BE3"/>
    <w:rsid w:val="00DC3237"/>
    <w:rsid w:val="00DC7026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870"/>
    <w:rsid w:val="00DE0969"/>
    <w:rsid w:val="00DE0974"/>
    <w:rsid w:val="00DE1725"/>
    <w:rsid w:val="00DE1A6A"/>
    <w:rsid w:val="00DE453C"/>
    <w:rsid w:val="00DE45BA"/>
    <w:rsid w:val="00DE5D6B"/>
    <w:rsid w:val="00DE624F"/>
    <w:rsid w:val="00DF01A5"/>
    <w:rsid w:val="00DF0989"/>
    <w:rsid w:val="00DF0BA5"/>
    <w:rsid w:val="00DF3A92"/>
    <w:rsid w:val="00DF576C"/>
    <w:rsid w:val="00DF6733"/>
    <w:rsid w:val="00E00116"/>
    <w:rsid w:val="00E0229F"/>
    <w:rsid w:val="00E02705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84E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5BA1"/>
    <w:rsid w:val="00E663C2"/>
    <w:rsid w:val="00E71B2E"/>
    <w:rsid w:val="00E731F3"/>
    <w:rsid w:val="00E7578D"/>
    <w:rsid w:val="00E75AB5"/>
    <w:rsid w:val="00E77B33"/>
    <w:rsid w:val="00E801AC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69E"/>
    <w:rsid w:val="00EA7B3C"/>
    <w:rsid w:val="00EB00D3"/>
    <w:rsid w:val="00EB31E6"/>
    <w:rsid w:val="00EB443A"/>
    <w:rsid w:val="00EB56CF"/>
    <w:rsid w:val="00EB612F"/>
    <w:rsid w:val="00EB68A4"/>
    <w:rsid w:val="00EB6DF9"/>
    <w:rsid w:val="00EC1FA2"/>
    <w:rsid w:val="00EC253A"/>
    <w:rsid w:val="00EC285B"/>
    <w:rsid w:val="00EC3E3B"/>
    <w:rsid w:val="00EC4B2B"/>
    <w:rsid w:val="00EC5E7C"/>
    <w:rsid w:val="00EC5F29"/>
    <w:rsid w:val="00ED0260"/>
    <w:rsid w:val="00ED0A6B"/>
    <w:rsid w:val="00ED0DA5"/>
    <w:rsid w:val="00ED1593"/>
    <w:rsid w:val="00ED189A"/>
    <w:rsid w:val="00ED48C8"/>
    <w:rsid w:val="00ED53A2"/>
    <w:rsid w:val="00EE0702"/>
    <w:rsid w:val="00EE2F23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06AC1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2D5A"/>
    <w:rsid w:val="00F55394"/>
    <w:rsid w:val="00F60F55"/>
    <w:rsid w:val="00F62207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3B20"/>
    <w:rsid w:val="00F840F0"/>
    <w:rsid w:val="00F843AE"/>
    <w:rsid w:val="00F844FE"/>
    <w:rsid w:val="00F866CD"/>
    <w:rsid w:val="00F86AC2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D7C30"/>
    <w:rsid w:val="00FE0807"/>
    <w:rsid w:val="00FE0F71"/>
    <w:rsid w:val="00FE12B7"/>
    <w:rsid w:val="00FE16D0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753A-6FA2-42D3-988A-331BE161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</cp:revision>
  <cp:lastPrinted>2024-01-16T12:06:00Z</cp:lastPrinted>
  <dcterms:created xsi:type="dcterms:W3CDTF">2024-06-20T12:26:00Z</dcterms:created>
  <dcterms:modified xsi:type="dcterms:W3CDTF">2024-06-20T12:27:00Z</dcterms:modified>
</cp:coreProperties>
</file>